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9DD4" w14:textId="02F297D7" w:rsidR="005C629F" w:rsidRPr="0085387B" w:rsidRDefault="008C32FD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C32FD">
        <w:rPr>
          <w:rFonts w:ascii="ＭＳ Ｐ明朝" w:eastAsia="ＭＳ Ｐ明朝" w:hAnsi="ＭＳ Ｐ明朝" w:hint="eastAsia"/>
          <w:w w:val="105"/>
          <w:sz w:val="30"/>
          <w:szCs w:val="30"/>
        </w:rPr>
        <w:t>令和</w:t>
      </w:r>
      <w:proofErr w:type="spellEnd"/>
      <w:r w:rsidR="0017134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Pr="008C32FD">
        <w:rPr>
          <w:rFonts w:ascii="ＭＳ Ｐ明朝" w:eastAsia="ＭＳ Ｐ明朝" w:hAnsi="ＭＳ Ｐ明朝" w:hint="eastAsia"/>
          <w:w w:val="105"/>
          <w:sz w:val="30"/>
          <w:szCs w:val="30"/>
        </w:rPr>
        <w:t>（202</w:t>
      </w:r>
      <w:r w:rsidR="0017134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Pr="008C32FD">
        <w:rPr>
          <w:rFonts w:ascii="ＭＳ Ｐ明朝" w:eastAsia="ＭＳ Ｐ明朝" w:hAnsi="ＭＳ Ｐ明朝" w:hint="eastAsia"/>
          <w:w w:val="105"/>
          <w:sz w:val="30"/>
          <w:szCs w:val="30"/>
        </w:rPr>
        <w:t>）</w:t>
      </w:r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5C629F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6C8D96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3895649F" w14:textId="5A2C6C76" w:rsidR="00394088" w:rsidRPr="005A1A3A" w:rsidRDefault="00394088" w:rsidP="0017134A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7134A" w:rsidRPr="0017134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Current Master's Students at Tohoku University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0D83F44E" w:rsidR="00394088" w:rsidRPr="005A1A3A" w:rsidRDefault="00394088" w:rsidP="0017134A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539A8818" w:rsidR="00EB6F07" w:rsidRPr="005A1A3A" w:rsidRDefault="005A1A3A" w:rsidP="0017134A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53B860D0" w:rsidR="00EB6F07" w:rsidRPr="005A1A3A" w:rsidRDefault="005A1A3A" w:rsidP="0017134A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proofErr w:type="spellStart"/>
      <w:r w:rsidR="008C32FD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Intenational</w:t>
      </w:r>
      <w:proofErr w:type="spellEnd"/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09831D" w14:textId="77777777" w:rsidR="00462448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22557A" w:rsidRPr="00462448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462448"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which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5C6B80FB" w:rsidR="00AA0C43" w:rsidRPr="008113F6" w:rsidRDefault="00AA0C43" w:rsidP="008113F6">
            <w:pPr>
              <w:ind w:right="84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22557A" w:rsidRPr="00462448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234010F3" w:rsidR="0022557A" w:rsidRPr="008113F6" w:rsidRDefault="0022557A" w:rsidP="008113F6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296043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2103C02F" w:rsidR="00C96D04" w:rsidRPr="0085387B" w:rsidRDefault="008C32FD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C32FD">
        <w:rPr>
          <w:rFonts w:ascii="ＭＳ Ｐ明朝" w:eastAsia="ＭＳ Ｐ明朝" w:hAnsi="ＭＳ Ｐ明朝" w:hint="eastAsia"/>
          <w:w w:val="105"/>
          <w:sz w:val="30"/>
          <w:szCs w:val="30"/>
        </w:rPr>
        <w:t>令和</w:t>
      </w:r>
      <w:proofErr w:type="spellEnd"/>
      <w:r w:rsidR="0017134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９</w:t>
      </w:r>
      <w:r w:rsidRPr="008C32FD">
        <w:rPr>
          <w:rFonts w:ascii="ＭＳ Ｐ明朝" w:eastAsia="ＭＳ Ｐ明朝" w:hAnsi="ＭＳ Ｐ明朝" w:hint="eastAsia"/>
          <w:w w:val="105"/>
          <w:sz w:val="30"/>
          <w:szCs w:val="30"/>
        </w:rPr>
        <w:t>（202</w:t>
      </w:r>
      <w:r w:rsidR="0017134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7</w:t>
      </w:r>
      <w:r w:rsidRPr="008C32FD">
        <w:rPr>
          <w:rFonts w:ascii="ＭＳ Ｐ明朝" w:eastAsia="ＭＳ Ｐ明朝" w:hAnsi="ＭＳ Ｐ明朝" w:hint="eastAsia"/>
          <w:w w:val="105"/>
          <w:sz w:val="30"/>
          <w:szCs w:val="30"/>
        </w:rPr>
        <w:t>）</w:t>
      </w:r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C96D0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="00C96D04"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490062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1BB74E43" w14:textId="45E3DBD1" w:rsidR="00B07EAD" w:rsidRPr="005A1A3A" w:rsidRDefault="00B07EAD" w:rsidP="0017134A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7134A" w:rsidRPr="0017134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Current Master's Students at Tohoku University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0806D70D" w:rsidR="00B07EAD" w:rsidRPr="005A1A3A" w:rsidRDefault="00B07EAD" w:rsidP="0017134A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24F794D7" w:rsidR="00B07EAD" w:rsidRPr="005A1A3A" w:rsidRDefault="00B07EAD" w:rsidP="0017134A">
      <w:pPr>
        <w:pStyle w:val="ac"/>
        <w:spacing w:line="240" w:lineRule="auto"/>
        <w:ind w:firstLineChars="810" w:firstLine="1701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0D6FADAB" w:rsidR="00B07EAD" w:rsidRPr="005A1A3A" w:rsidRDefault="00B07EAD" w:rsidP="0017134A">
      <w:pPr>
        <w:pStyle w:val="ac"/>
        <w:spacing w:line="240" w:lineRule="auto"/>
        <w:ind w:firstLineChars="810" w:firstLine="1701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proofErr w:type="spellStart"/>
      <w:r w:rsidR="008C32FD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Intenational</w:t>
      </w:r>
      <w:proofErr w:type="spellEnd"/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="00161323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４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8113F6" w:rsidRDefault="00F13FAA" w:rsidP="008113F6">
            <w:pPr>
              <w:pStyle w:val="TableParagraph"/>
              <w:ind w:right="840"/>
              <w:jc w:val="center"/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8113F6" w:rsidRDefault="00F13FAA" w:rsidP="008113F6">
            <w:pPr>
              <w:pStyle w:val="TableParagraph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296043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F121" w14:textId="77777777" w:rsidR="00296043" w:rsidRDefault="00296043" w:rsidP="00BD6688">
      <w:r>
        <w:separator/>
      </w:r>
    </w:p>
  </w:endnote>
  <w:endnote w:type="continuationSeparator" w:id="0">
    <w:p w14:paraId="68516419" w14:textId="77777777" w:rsidR="00296043" w:rsidRDefault="00296043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6AE6" w14:textId="77777777" w:rsidR="00296043" w:rsidRDefault="00296043" w:rsidP="00BD6688">
      <w:r>
        <w:separator/>
      </w:r>
    </w:p>
  </w:footnote>
  <w:footnote w:type="continuationSeparator" w:id="0">
    <w:p w14:paraId="2121BD90" w14:textId="77777777" w:rsidR="00296043" w:rsidRDefault="00296043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61323"/>
    <w:rsid w:val="0017134A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96043"/>
    <w:rsid w:val="002E1C3B"/>
    <w:rsid w:val="002F72D8"/>
    <w:rsid w:val="00310055"/>
    <w:rsid w:val="00331F2D"/>
    <w:rsid w:val="0034427C"/>
    <w:rsid w:val="00394088"/>
    <w:rsid w:val="003A46F4"/>
    <w:rsid w:val="003D04BD"/>
    <w:rsid w:val="0041207C"/>
    <w:rsid w:val="00413106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B66BC"/>
    <w:rsid w:val="004C27BD"/>
    <w:rsid w:val="005113DC"/>
    <w:rsid w:val="00514B3B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2361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3F6"/>
    <w:rsid w:val="00811DCB"/>
    <w:rsid w:val="00814B30"/>
    <w:rsid w:val="008277DA"/>
    <w:rsid w:val="00846035"/>
    <w:rsid w:val="0085387B"/>
    <w:rsid w:val="008A53AD"/>
    <w:rsid w:val="008B7ABF"/>
    <w:rsid w:val="008B7F91"/>
    <w:rsid w:val="008C16B6"/>
    <w:rsid w:val="008C32FD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E2DB0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DF5674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864D7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07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01T03:21:00Z</cp:lastPrinted>
  <dcterms:created xsi:type="dcterms:W3CDTF">2022-04-15T06:52:00Z</dcterms:created>
  <dcterms:modified xsi:type="dcterms:W3CDTF">2026-06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